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939"/>
        <w:gridCol w:w="140"/>
        <w:gridCol w:w="4467"/>
        <w:gridCol w:w="943"/>
        <w:gridCol w:w="1091"/>
        <w:gridCol w:w="2819"/>
        <w:gridCol w:w="1901"/>
      </w:tblGrid>
      <w:tr w:rsidR="00212D2D" w:rsidRPr="00212D2D" w14:paraId="24D5180A" w14:textId="77777777" w:rsidTr="00212D2D">
        <w:trPr>
          <w:gridAfter w:val="1"/>
          <w:wAfter w:w="2001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73DD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Actividad:</w:t>
            </w:r>
          </w:p>
        </w:tc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9ED5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12D2D" w:rsidRPr="00212D2D" w14:paraId="18E8C0F5" w14:textId="77777777" w:rsidTr="00212D2D">
        <w:trPr>
          <w:gridAfter w:val="1"/>
          <w:wAfter w:w="2001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F620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Fecha: </w:t>
            </w:r>
          </w:p>
        </w:tc>
        <w:tc>
          <w:tcPr>
            <w:tcW w:w="5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EFD5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                                      </w:t>
            </w: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partamento: 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9FCA" w14:textId="77777777" w:rsidR="00212D2D" w:rsidRPr="00212D2D" w:rsidRDefault="00212D2D" w:rsidP="00212D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                           </w:t>
            </w: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unicipio:</w:t>
            </w:r>
          </w:p>
        </w:tc>
      </w:tr>
      <w:tr w:rsidR="00212D2D" w:rsidRPr="00212D2D" w14:paraId="1D793551" w14:textId="77777777" w:rsidTr="00212D2D">
        <w:trPr>
          <w:gridBefore w:val="1"/>
          <w:wBefore w:w="10" w:type="dxa"/>
          <w:trHeight w:val="585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2FCD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.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9992C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614B0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EMPERATURA 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°</w:t>
            </w:r>
            <w:r w:rsidRPr="00212D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)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46666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</w:tr>
      <w:tr w:rsidR="00212D2D" w:rsidRPr="00212D2D" w14:paraId="36ADD07D" w14:textId="77777777" w:rsidTr="00212D2D">
        <w:trPr>
          <w:gridBefore w:val="1"/>
          <w:wBefore w:w="10" w:type="dxa"/>
          <w:trHeight w:val="511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2B3C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A6939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39409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2FF6E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12D2D" w:rsidRPr="00212D2D" w14:paraId="392B2A26" w14:textId="77777777" w:rsidTr="00212D2D">
        <w:trPr>
          <w:gridBefore w:val="1"/>
          <w:wBefore w:w="10" w:type="dxa"/>
          <w:trHeight w:val="533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27B9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4C11F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17EBB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795CF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12D2D" w:rsidRPr="00212D2D" w14:paraId="661E0F0D" w14:textId="77777777" w:rsidTr="00212D2D">
        <w:trPr>
          <w:gridBefore w:val="1"/>
          <w:wBefore w:w="10" w:type="dxa"/>
          <w:trHeight w:val="541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C8B3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C4D26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87A4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87A71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12D2D" w:rsidRPr="00212D2D" w14:paraId="7ED4FEDD" w14:textId="77777777" w:rsidTr="00212D2D">
        <w:trPr>
          <w:gridBefore w:val="1"/>
          <w:wBefore w:w="10" w:type="dxa"/>
          <w:trHeight w:val="549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42EF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8A32A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86205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5128A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12D2D" w:rsidRPr="00212D2D" w14:paraId="177E1FAA" w14:textId="77777777" w:rsidTr="00212D2D">
        <w:trPr>
          <w:gridBefore w:val="1"/>
          <w:wBefore w:w="10" w:type="dxa"/>
          <w:trHeight w:val="557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2501B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80456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B19A0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30CC7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12D2D" w:rsidRPr="00212D2D" w14:paraId="218C851B" w14:textId="77777777" w:rsidTr="00212D2D">
        <w:trPr>
          <w:gridBefore w:val="1"/>
          <w:wBefore w:w="10" w:type="dxa"/>
          <w:trHeight w:val="551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696A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5EB3D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E53EF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6CA51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12D2D" w:rsidRPr="00212D2D" w14:paraId="583812B6" w14:textId="77777777" w:rsidTr="00212D2D">
        <w:trPr>
          <w:gridBefore w:val="1"/>
          <w:wBefore w:w="10" w:type="dxa"/>
          <w:trHeight w:val="54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2411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700D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E6E53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B4A8E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12D2D" w:rsidRPr="00212D2D" w14:paraId="417C28FB" w14:textId="77777777" w:rsidTr="00212D2D">
        <w:trPr>
          <w:gridBefore w:val="1"/>
          <w:wBefore w:w="10" w:type="dxa"/>
          <w:trHeight w:val="539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A3F5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8F807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FC822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DA4E7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12D2D" w:rsidRPr="00212D2D" w14:paraId="217B3D1F" w14:textId="77777777" w:rsidTr="00212D2D">
        <w:trPr>
          <w:gridBefore w:val="1"/>
          <w:wBefore w:w="10" w:type="dxa"/>
          <w:trHeight w:val="561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F0B6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B538D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13578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D0FFE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12D2D" w:rsidRPr="00212D2D" w14:paraId="5916DBCD" w14:textId="77777777" w:rsidTr="00212D2D">
        <w:trPr>
          <w:gridBefore w:val="1"/>
          <w:wBefore w:w="10" w:type="dxa"/>
          <w:trHeight w:val="541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8A6F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F7254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1EE95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AC3CF" w14:textId="77777777" w:rsidR="00212D2D" w:rsidRPr="00212D2D" w:rsidRDefault="00212D2D" w:rsidP="00212D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  <w:r w:rsidRPr="00212D2D"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12D2D" w:rsidRPr="00212D2D" w14:paraId="59D2647A" w14:textId="77777777" w:rsidTr="00212D2D">
        <w:trPr>
          <w:gridBefore w:val="1"/>
          <w:wBefore w:w="10" w:type="dxa"/>
          <w:trHeight w:val="53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2E33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28357E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8E9E1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1450A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12D2D" w:rsidRPr="00212D2D" w14:paraId="70E8E466" w14:textId="77777777" w:rsidTr="00212D2D">
        <w:trPr>
          <w:gridBefore w:val="1"/>
          <w:wBefore w:w="10" w:type="dxa"/>
          <w:trHeight w:val="543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7FF9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B63A1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9C7D1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37CD5" w14:textId="77777777" w:rsidR="00212D2D" w:rsidRPr="00212D2D" w:rsidRDefault="00212D2D" w:rsidP="00212D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212D2D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318F01FC" w14:textId="773A22AF" w:rsidR="008076D2" w:rsidRDefault="008076D2" w:rsidP="00CA0E76">
      <w:pPr>
        <w:tabs>
          <w:tab w:val="left" w:pos="6949"/>
        </w:tabs>
        <w:rPr>
          <w:rFonts w:asciiTheme="minorHAnsi" w:hAnsiTheme="minorHAnsi"/>
          <w:sz w:val="22"/>
          <w:szCs w:val="22"/>
        </w:rPr>
      </w:pPr>
    </w:p>
    <w:p w14:paraId="0C519727" w14:textId="31206525" w:rsidR="009803C3" w:rsidRDefault="009803C3" w:rsidP="00CA0E76">
      <w:pPr>
        <w:tabs>
          <w:tab w:val="left" w:pos="6949"/>
        </w:tabs>
        <w:rPr>
          <w:rFonts w:asciiTheme="minorHAnsi" w:hAnsiTheme="minorHAnsi"/>
          <w:sz w:val="22"/>
          <w:szCs w:val="22"/>
        </w:rPr>
      </w:pPr>
    </w:p>
    <w:p w14:paraId="1533E734" w14:textId="77777777" w:rsidR="009803C3" w:rsidRPr="009803C3" w:rsidRDefault="009803C3" w:rsidP="009803C3">
      <w:pPr>
        <w:tabs>
          <w:tab w:val="left" w:pos="2035"/>
        </w:tabs>
        <w:contextualSpacing/>
        <w:jc w:val="both"/>
        <w:rPr>
          <w:rFonts w:ascii="Verdana" w:eastAsia="Cambria" w:hAnsi="Verdana"/>
          <w:b/>
          <w:bCs/>
          <w:sz w:val="20"/>
          <w:szCs w:val="20"/>
          <w:lang w:val="es-CO" w:eastAsia="es-CO"/>
        </w:rPr>
      </w:pPr>
    </w:p>
    <w:p w14:paraId="03398000" w14:textId="77777777" w:rsidR="009803C3" w:rsidRPr="009803C3" w:rsidRDefault="009803C3" w:rsidP="009803C3">
      <w:pPr>
        <w:tabs>
          <w:tab w:val="left" w:pos="2035"/>
        </w:tabs>
        <w:contextualSpacing/>
        <w:jc w:val="both"/>
        <w:rPr>
          <w:rFonts w:ascii="Verdana" w:eastAsia="Cambria" w:hAnsi="Verdana"/>
          <w:b/>
          <w:bCs/>
          <w:sz w:val="20"/>
          <w:szCs w:val="20"/>
          <w:lang w:val="es-CO" w:eastAsia="es-CO"/>
        </w:rPr>
      </w:pPr>
      <w:r w:rsidRPr="009803C3">
        <w:rPr>
          <w:rFonts w:ascii="Verdana" w:eastAsia="Cambria" w:hAnsi="Verdana"/>
          <w:b/>
          <w:bCs/>
          <w:sz w:val="20"/>
          <w:szCs w:val="20"/>
          <w:lang w:val="es-CO" w:eastAsia="es-CO"/>
        </w:rPr>
        <w:t>CONTROL DE CAMBIOS:</w:t>
      </w:r>
    </w:p>
    <w:p w14:paraId="4FF025C3" w14:textId="77777777" w:rsidR="009803C3" w:rsidRPr="009803C3" w:rsidRDefault="009803C3" w:rsidP="009803C3">
      <w:pPr>
        <w:tabs>
          <w:tab w:val="left" w:pos="2035"/>
        </w:tabs>
        <w:contextualSpacing/>
        <w:jc w:val="both"/>
        <w:rPr>
          <w:rFonts w:ascii="Verdana" w:eastAsia="Cambria" w:hAnsi="Verdana"/>
          <w:bCs/>
          <w:sz w:val="20"/>
          <w:szCs w:val="20"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9803C3" w:rsidRPr="009803C3" w14:paraId="25DB7335" w14:textId="77777777" w:rsidTr="009803C3">
        <w:trPr>
          <w:trHeight w:val="326"/>
          <w:tblHeader/>
          <w:jc w:val="center"/>
        </w:trPr>
        <w:tc>
          <w:tcPr>
            <w:tcW w:w="993" w:type="dxa"/>
            <w:shd w:val="clear" w:color="auto" w:fill="3366CC"/>
            <w:vAlign w:val="center"/>
          </w:tcPr>
          <w:p w14:paraId="4AE598A9" w14:textId="77777777" w:rsidR="009803C3" w:rsidRPr="009803C3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Versión</w:t>
            </w:r>
          </w:p>
        </w:tc>
        <w:tc>
          <w:tcPr>
            <w:tcW w:w="1559" w:type="dxa"/>
            <w:shd w:val="clear" w:color="auto" w:fill="3366CC"/>
            <w:vAlign w:val="center"/>
          </w:tcPr>
          <w:p w14:paraId="651E6EAC" w14:textId="77777777" w:rsidR="009803C3" w:rsidRPr="009803C3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Fecha</w:t>
            </w:r>
          </w:p>
        </w:tc>
        <w:tc>
          <w:tcPr>
            <w:tcW w:w="7148" w:type="dxa"/>
            <w:shd w:val="clear" w:color="auto" w:fill="3366CC"/>
            <w:vAlign w:val="center"/>
          </w:tcPr>
          <w:p w14:paraId="5B88B02C" w14:textId="77777777" w:rsidR="009803C3" w:rsidRPr="009803C3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Descripción de la modificación</w:t>
            </w:r>
          </w:p>
        </w:tc>
      </w:tr>
      <w:tr w:rsidR="009803C3" w:rsidRPr="009803C3" w14:paraId="3A711E70" w14:textId="77777777" w:rsidTr="009803C3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EDF8F51" w14:textId="77777777" w:rsidR="009803C3" w:rsidRPr="00254ADD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 w:rsidRPr="00254ADD">
              <w:rPr>
                <w:rFonts w:ascii="Verdana" w:eastAsia="Arial" w:hAnsi="Verdana"/>
                <w:sz w:val="16"/>
                <w:szCs w:val="16"/>
                <w:lang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A192E" w14:textId="5A1FFB31" w:rsidR="009803C3" w:rsidRPr="00254ADD" w:rsidRDefault="00254ADD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 w:rsidRPr="00254ADD">
              <w:rPr>
                <w:rFonts w:ascii="Verdana" w:eastAsia="Arial" w:hAnsi="Verdana"/>
                <w:sz w:val="16"/>
                <w:szCs w:val="16"/>
                <w:lang w:bidi="es-ES"/>
              </w:rPr>
              <w:t>16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9F4ABD6" w14:textId="5F30FFC6" w:rsidR="009803C3" w:rsidRPr="00254ADD" w:rsidRDefault="009803C3" w:rsidP="009803C3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 w:rsidRPr="00254ADD">
              <w:rPr>
                <w:rFonts w:ascii="Verdana" w:eastAsia="Arial" w:hAnsi="Verdana"/>
                <w:sz w:val="16"/>
                <w:szCs w:val="16"/>
                <w:lang w:bidi="es-ES"/>
              </w:rPr>
              <w:t>Creación del Formato.</w:t>
            </w:r>
          </w:p>
        </w:tc>
      </w:tr>
    </w:tbl>
    <w:p w14:paraId="73E96F26" w14:textId="77777777" w:rsidR="009803C3" w:rsidRPr="009803C3" w:rsidRDefault="009803C3" w:rsidP="009803C3">
      <w:pPr>
        <w:ind w:right="-29"/>
        <w:rPr>
          <w:rFonts w:ascii="Verdana" w:hAnsi="Verdana"/>
          <w:b/>
          <w:sz w:val="20"/>
          <w:szCs w:val="20"/>
        </w:rPr>
      </w:pPr>
    </w:p>
    <w:sectPr w:rsidR="009803C3" w:rsidRPr="009803C3" w:rsidSect="00CA0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1701" w:right="2268" w:bottom="1134" w:left="1134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C6846" w14:textId="77777777" w:rsidR="00512685" w:rsidRDefault="00512685">
      <w:r>
        <w:separator/>
      </w:r>
    </w:p>
  </w:endnote>
  <w:endnote w:type="continuationSeparator" w:id="0">
    <w:p w14:paraId="31BB0A43" w14:textId="77777777" w:rsidR="00512685" w:rsidRDefault="0051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E056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202B19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9516" w14:textId="77777777" w:rsidR="00A05EA9" w:rsidRDefault="00142160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B10050E" wp14:editId="734067D3">
          <wp:simplePos x="0" y="0"/>
          <wp:positionH relativeFrom="column">
            <wp:posOffset>7747635</wp:posOffset>
          </wp:positionH>
          <wp:positionV relativeFrom="paragraph">
            <wp:posOffset>-276225</wp:posOffset>
          </wp:positionV>
          <wp:extent cx="1292225" cy="798830"/>
          <wp:effectExtent l="0" t="0" r="0" b="1270"/>
          <wp:wrapThrough wrapText="bothSides">
            <wp:wrapPolygon edited="0">
              <wp:start x="3503" y="515"/>
              <wp:lineTo x="2547" y="21119"/>
              <wp:lineTo x="11145" y="21119"/>
              <wp:lineTo x="11782" y="18029"/>
              <wp:lineTo x="20061" y="13908"/>
              <wp:lineTo x="20061" y="6181"/>
              <wp:lineTo x="16877" y="3091"/>
              <wp:lineTo x="10190" y="515"/>
              <wp:lineTo x="3503" y="515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5B3E" w14:textId="77777777" w:rsidR="00A05EA9" w:rsidRDefault="00142160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8DBF57A" wp14:editId="79650B7B">
          <wp:simplePos x="0" y="0"/>
          <wp:positionH relativeFrom="column">
            <wp:posOffset>4966970</wp:posOffset>
          </wp:positionH>
          <wp:positionV relativeFrom="paragraph">
            <wp:posOffset>-353060</wp:posOffset>
          </wp:positionV>
          <wp:extent cx="1290955" cy="800100"/>
          <wp:effectExtent l="0" t="0" r="0" b="0"/>
          <wp:wrapThrough wrapText="bothSides">
            <wp:wrapPolygon edited="0">
              <wp:start x="3506" y="514"/>
              <wp:lineTo x="2550" y="21086"/>
              <wp:lineTo x="11156" y="21086"/>
              <wp:lineTo x="11793" y="18000"/>
              <wp:lineTo x="20081" y="13886"/>
              <wp:lineTo x="20081" y="6171"/>
              <wp:lineTo x="16893" y="3086"/>
              <wp:lineTo x="10200" y="514"/>
              <wp:lineTo x="3506" y="514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3938C" w14:textId="77777777" w:rsidR="00512685" w:rsidRDefault="00512685">
      <w:r>
        <w:separator/>
      </w:r>
    </w:p>
  </w:footnote>
  <w:footnote w:type="continuationSeparator" w:id="0">
    <w:p w14:paraId="3FE4F8CD" w14:textId="77777777" w:rsidR="00512685" w:rsidRDefault="0051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7C93" w14:textId="77777777" w:rsidR="009B2491" w:rsidRDefault="009B24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1"/>
      <w:gridCol w:w="5687"/>
      <w:gridCol w:w="2127"/>
    </w:tblGrid>
    <w:tr w:rsidR="00F43606" w:rsidRPr="004613D3" w14:paraId="5CC18E60" w14:textId="77777777" w:rsidTr="00F43606">
      <w:trPr>
        <w:trHeight w:val="276"/>
        <w:jc w:val="center"/>
      </w:trPr>
      <w:tc>
        <w:tcPr>
          <w:tcW w:w="2981" w:type="dxa"/>
          <w:vMerge w:val="restart"/>
          <w:shd w:val="clear" w:color="auto" w:fill="auto"/>
          <w:noWrap/>
          <w:vAlign w:val="bottom"/>
          <w:hideMark/>
        </w:tcPr>
        <w:p w14:paraId="39EE8F5D" w14:textId="77777777" w:rsidR="00F43606" w:rsidRPr="004613D3" w:rsidRDefault="00F43606" w:rsidP="00F43606">
          <w:pPr>
            <w:jc w:val="center"/>
            <w:rPr>
              <w:rFonts w:ascii="Calibri" w:hAnsi="Calibri" w:cs="Times New Roman"/>
              <w:color w:val="000000"/>
              <w:sz w:val="16"/>
              <w:szCs w:val="16"/>
            </w:rPr>
          </w:pPr>
        </w:p>
        <w:p w14:paraId="0FFEBDFA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3366CC"/>
          <w:vAlign w:val="center"/>
          <w:hideMark/>
        </w:tcPr>
        <w:p w14:paraId="3ACAD578" w14:textId="77777777" w:rsidR="00F43606" w:rsidRPr="004613D3" w:rsidRDefault="00F43606" w:rsidP="00F43606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</w:t>
          </w:r>
          <w:r w:rsidR="00212D2D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CONTROL TOMA DE TEMPERATURA</w:t>
          </w:r>
        </w:p>
      </w:tc>
      <w:tc>
        <w:tcPr>
          <w:tcW w:w="2127" w:type="dxa"/>
          <w:vMerge w:val="restart"/>
          <w:shd w:val="clear" w:color="auto" w:fill="auto"/>
          <w:noWrap/>
          <w:vAlign w:val="center"/>
          <w:hideMark/>
        </w:tcPr>
        <w:p w14:paraId="126C3889" w14:textId="73583262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F675F8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CB0127">
            <w:rPr>
              <w:rFonts w:ascii="Verdana" w:hAnsi="Verdana" w:cs="Times New Roman"/>
              <w:color w:val="000000"/>
              <w:sz w:val="16"/>
              <w:szCs w:val="16"/>
            </w:rPr>
            <w:t>400.08.15-140</w:t>
          </w:r>
          <w:bookmarkStart w:id="0" w:name="_GoBack"/>
          <w:bookmarkEnd w:id="0"/>
        </w:p>
      </w:tc>
    </w:tr>
    <w:tr w:rsidR="00F43606" w:rsidRPr="004613D3" w14:paraId="7D252F25" w14:textId="77777777" w:rsidTr="00F43606">
      <w:trPr>
        <w:trHeight w:val="284"/>
        <w:jc w:val="center"/>
      </w:trPr>
      <w:tc>
        <w:tcPr>
          <w:tcW w:w="2981" w:type="dxa"/>
          <w:vMerge/>
          <w:vAlign w:val="center"/>
          <w:hideMark/>
        </w:tcPr>
        <w:p w14:paraId="087FD1F8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3366CC"/>
          <w:vAlign w:val="center"/>
          <w:hideMark/>
        </w:tcPr>
        <w:p w14:paraId="2AA6C972" w14:textId="77777777" w:rsidR="00F43606" w:rsidRPr="004613D3" w:rsidRDefault="00F43606" w:rsidP="00F43606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2127" w:type="dxa"/>
          <w:vMerge/>
          <w:vAlign w:val="center"/>
          <w:hideMark/>
        </w:tcPr>
        <w:p w14:paraId="5B8AF6A6" w14:textId="77777777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F43606" w:rsidRPr="004613D3" w14:paraId="289C9814" w14:textId="77777777" w:rsidTr="00F43606">
      <w:trPr>
        <w:trHeight w:val="344"/>
        <w:jc w:val="center"/>
      </w:trPr>
      <w:tc>
        <w:tcPr>
          <w:tcW w:w="2981" w:type="dxa"/>
          <w:vMerge/>
          <w:tcBorders>
            <w:bottom w:val="single" w:sz="4" w:space="0" w:color="auto"/>
          </w:tcBorders>
          <w:vAlign w:val="center"/>
          <w:hideMark/>
        </w:tcPr>
        <w:p w14:paraId="168E8D6A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75D3CF6E" w14:textId="77777777" w:rsidR="00F43606" w:rsidRPr="004613D3" w:rsidRDefault="00F43606" w:rsidP="00F43606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</w:t>
          </w:r>
          <w:r w:rsidR="00212D2D">
            <w:rPr>
              <w:rFonts w:ascii="Verdana" w:hAnsi="Verdana" w:cs="Times New Roman"/>
              <w:color w:val="000000"/>
              <w:sz w:val="18"/>
              <w:szCs w:val="18"/>
            </w:rPr>
            <w:t>REPARACIÓN INTEGRAL</w:t>
          </w: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59C9AA71" w14:textId="575C8591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F675F8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254ADD">
            <w:rPr>
              <w:rFonts w:ascii="Verdana" w:hAnsi="Verdana" w:cs="Times New Roman"/>
              <w:color w:val="000000"/>
              <w:sz w:val="16"/>
              <w:szCs w:val="16"/>
            </w:rPr>
            <w:t>01</w:t>
          </w:r>
        </w:p>
      </w:tc>
    </w:tr>
    <w:tr w:rsidR="00F43606" w:rsidRPr="004613D3" w14:paraId="01177FC9" w14:textId="77777777" w:rsidTr="00F43606">
      <w:trPr>
        <w:trHeight w:val="349"/>
        <w:jc w:val="center"/>
      </w:trPr>
      <w:tc>
        <w:tcPr>
          <w:tcW w:w="2981" w:type="dxa"/>
          <w:vMerge/>
          <w:vAlign w:val="center"/>
          <w:hideMark/>
        </w:tcPr>
        <w:p w14:paraId="1A8307BE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auto"/>
          <w:vAlign w:val="center"/>
          <w:hideMark/>
        </w:tcPr>
        <w:p w14:paraId="2FCCBAA6" w14:textId="77777777" w:rsidR="00F43606" w:rsidRPr="004613D3" w:rsidRDefault="00212D2D" w:rsidP="00F43606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212D2D">
            <w:rPr>
              <w:rFonts w:ascii="Verdana" w:hAnsi="Verdana" w:cs="Times New Roman"/>
              <w:color w:val="000000"/>
              <w:sz w:val="18"/>
              <w:szCs w:val="18"/>
            </w:rPr>
            <w:t>PROCEDIMIENTO SOLICITUD REQUERIMIENTO OPERADOR</w:t>
          </w:r>
        </w:p>
      </w:tc>
      <w:tc>
        <w:tcPr>
          <w:tcW w:w="2127" w:type="dxa"/>
          <w:shd w:val="clear" w:color="auto" w:fill="auto"/>
          <w:vAlign w:val="center"/>
          <w:hideMark/>
        </w:tcPr>
        <w:p w14:paraId="5C2135BD" w14:textId="0BE313AA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254ADD">
            <w:rPr>
              <w:rFonts w:ascii="Verdana" w:hAnsi="Verdana" w:cs="Times New Roman"/>
              <w:color w:val="000000"/>
              <w:sz w:val="16"/>
              <w:szCs w:val="16"/>
            </w:rPr>
            <w:t>16/07/2020</w:t>
          </w:r>
        </w:p>
      </w:tc>
    </w:tr>
    <w:tr w:rsidR="00F43606" w:rsidRPr="004613D3" w14:paraId="348E0630" w14:textId="77777777" w:rsidTr="00F43606">
      <w:trPr>
        <w:trHeight w:val="353"/>
        <w:jc w:val="center"/>
      </w:trPr>
      <w:tc>
        <w:tcPr>
          <w:tcW w:w="2981" w:type="dxa"/>
          <w:vMerge/>
          <w:vAlign w:val="center"/>
          <w:hideMark/>
        </w:tcPr>
        <w:p w14:paraId="7D8DF99D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uto"/>
          <w:vAlign w:val="center"/>
          <w:hideMark/>
        </w:tcPr>
        <w:p w14:paraId="4AADF3B2" w14:textId="77777777" w:rsidR="00F43606" w:rsidRPr="004613D3" w:rsidRDefault="00F43606" w:rsidP="00F43606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2127" w:type="dxa"/>
          <w:shd w:val="clear" w:color="auto" w:fill="auto"/>
          <w:vAlign w:val="center"/>
          <w:hideMark/>
        </w:tcPr>
        <w:p w14:paraId="0E6ADC31" w14:textId="420C75AA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Página</w:t>
          </w:r>
          <w:r w:rsidR="00D151C9">
            <w:rPr>
              <w:rFonts w:ascii="Verdana" w:hAnsi="Verdana" w:cs="Times New Roman"/>
              <w:color w:val="000000"/>
              <w:sz w:val="16"/>
              <w:szCs w:val="16"/>
            </w:rPr>
            <w:t>:</w:t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9332CC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9332CC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rPr>
        <w:sz w:val="12"/>
      </w:rPr>
      <w:id w:val="-1578439400"/>
      <w:docPartObj>
        <w:docPartGallery w:val="Watermarks"/>
        <w:docPartUnique/>
      </w:docPartObj>
    </w:sdtPr>
    <w:sdtEndPr/>
    <w:sdtContent>
      <w:p w14:paraId="479036BB" w14:textId="77777777" w:rsidR="00F7583D" w:rsidRPr="00AE02E4" w:rsidRDefault="004A39C7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  <w:r w:rsidRPr="004A39C7"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68992" behindDoc="1" locked="1" layoutInCell="1" allowOverlap="1" wp14:anchorId="6CC270D6" wp14:editId="7A6FBD5F">
              <wp:simplePos x="0" y="0"/>
              <wp:positionH relativeFrom="margin">
                <wp:posOffset>680085</wp:posOffset>
              </wp:positionH>
              <wp:positionV relativeFrom="topMargin">
                <wp:posOffset>657225</wp:posOffset>
              </wp:positionV>
              <wp:extent cx="1628775" cy="294640"/>
              <wp:effectExtent l="0" t="0" r="9525" b="0"/>
              <wp:wrapNone/>
              <wp:docPr id="7" name="Imagen 7" descr="LOGO UNIDAD COLOR 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877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35109DD1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401FC89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1E5F470A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FORMATO ACTA DE REUNIÓN Y SEGUIMIENTO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4835051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710.14.15-10</w:t>
          </w:r>
        </w:p>
      </w:tc>
    </w:tr>
    <w:tr w:rsidR="00610215" w:rsidRPr="004613D3" w14:paraId="4136133A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598334B0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19893502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FC344E0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29EC5090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528C675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6F657B8C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PROCESO DE GESTIÓN DOCUMENT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341AF3C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03</w:t>
          </w:r>
        </w:p>
      </w:tc>
    </w:tr>
    <w:tr w:rsidR="00610215" w:rsidRPr="004613D3" w14:paraId="647A2E5C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69DB6DE4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2213ABE8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>PROCEDIMIENTO CONTROL DE LA INFORMACIÓN DOCUMENTADA DEL SIG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14:paraId="67B6A238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18/02/2019</w:t>
          </w:r>
        </w:p>
      </w:tc>
    </w:tr>
    <w:tr w:rsidR="00610215" w:rsidRPr="004613D3" w14:paraId="7715FB4A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3E516E7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5507AC69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226E288A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9332CC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9332CC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858079576"/>
      <w:docPartObj>
        <w:docPartGallery w:val="Watermarks"/>
        <w:docPartUnique/>
      </w:docPartObj>
    </w:sdtPr>
    <w:sdtEndPr/>
    <w:sdtContent>
      <w:p w14:paraId="215638D3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59264" behindDoc="1" locked="1" layoutInCell="1" allowOverlap="1" wp14:anchorId="2BC0DAA0" wp14:editId="2090025F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3" name="Imagen 3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39733C"/>
    <w:multiLevelType w:val="hybridMultilevel"/>
    <w:tmpl w:val="0966D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E3C3C"/>
    <w:multiLevelType w:val="multilevel"/>
    <w:tmpl w:val="243EA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3D"/>
    <w:rsid w:val="000005E0"/>
    <w:rsid w:val="00022815"/>
    <w:rsid w:val="00023E37"/>
    <w:rsid w:val="0004797C"/>
    <w:rsid w:val="00050C9E"/>
    <w:rsid w:val="00052D53"/>
    <w:rsid w:val="00081714"/>
    <w:rsid w:val="000A014B"/>
    <w:rsid w:val="000B5668"/>
    <w:rsid w:val="000D4D89"/>
    <w:rsid w:val="000D6191"/>
    <w:rsid w:val="000D632D"/>
    <w:rsid w:val="000F7757"/>
    <w:rsid w:val="0010528F"/>
    <w:rsid w:val="00105CC1"/>
    <w:rsid w:val="00113E14"/>
    <w:rsid w:val="00141840"/>
    <w:rsid w:val="00142160"/>
    <w:rsid w:val="001421BA"/>
    <w:rsid w:val="00147871"/>
    <w:rsid w:val="001B5C21"/>
    <w:rsid w:val="001B6619"/>
    <w:rsid w:val="001C1C7E"/>
    <w:rsid w:val="001C39F9"/>
    <w:rsid w:val="001C4F67"/>
    <w:rsid w:val="001F0554"/>
    <w:rsid w:val="001F173B"/>
    <w:rsid w:val="002026AE"/>
    <w:rsid w:val="00212D2D"/>
    <w:rsid w:val="00247D5C"/>
    <w:rsid w:val="00251323"/>
    <w:rsid w:val="00251F22"/>
    <w:rsid w:val="00253885"/>
    <w:rsid w:val="00254ADD"/>
    <w:rsid w:val="002B2D7F"/>
    <w:rsid w:val="002B2EE8"/>
    <w:rsid w:val="002B6B00"/>
    <w:rsid w:val="002E1062"/>
    <w:rsid w:val="002F560F"/>
    <w:rsid w:val="002F699A"/>
    <w:rsid w:val="00322E55"/>
    <w:rsid w:val="0033714D"/>
    <w:rsid w:val="003437A3"/>
    <w:rsid w:val="0035049C"/>
    <w:rsid w:val="00363B26"/>
    <w:rsid w:val="00383D46"/>
    <w:rsid w:val="003A7E62"/>
    <w:rsid w:val="003F24F1"/>
    <w:rsid w:val="0042080A"/>
    <w:rsid w:val="004613D3"/>
    <w:rsid w:val="00487FC7"/>
    <w:rsid w:val="0049750E"/>
    <w:rsid w:val="004A39C7"/>
    <w:rsid w:val="004C79D0"/>
    <w:rsid w:val="004D34FC"/>
    <w:rsid w:val="004E2ABC"/>
    <w:rsid w:val="004F3EFC"/>
    <w:rsid w:val="00505DDD"/>
    <w:rsid w:val="00512685"/>
    <w:rsid w:val="005145CC"/>
    <w:rsid w:val="00514C76"/>
    <w:rsid w:val="00520E4F"/>
    <w:rsid w:val="00536DD7"/>
    <w:rsid w:val="00543A70"/>
    <w:rsid w:val="0054473C"/>
    <w:rsid w:val="00552C3C"/>
    <w:rsid w:val="005536F0"/>
    <w:rsid w:val="00553E59"/>
    <w:rsid w:val="00562F1B"/>
    <w:rsid w:val="005A4BAA"/>
    <w:rsid w:val="005C3705"/>
    <w:rsid w:val="00601B71"/>
    <w:rsid w:val="00610215"/>
    <w:rsid w:val="006163B0"/>
    <w:rsid w:val="00620EBE"/>
    <w:rsid w:val="00627261"/>
    <w:rsid w:val="00631C11"/>
    <w:rsid w:val="00636966"/>
    <w:rsid w:val="00637DE6"/>
    <w:rsid w:val="00690FE4"/>
    <w:rsid w:val="00694B98"/>
    <w:rsid w:val="006D7028"/>
    <w:rsid w:val="006E40D5"/>
    <w:rsid w:val="0070406F"/>
    <w:rsid w:val="00711307"/>
    <w:rsid w:val="007A001C"/>
    <w:rsid w:val="007A061E"/>
    <w:rsid w:val="007A2BCA"/>
    <w:rsid w:val="007B256D"/>
    <w:rsid w:val="007C3BDB"/>
    <w:rsid w:val="007C513A"/>
    <w:rsid w:val="007D3591"/>
    <w:rsid w:val="007E6E3E"/>
    <w:rsid w:val="007F21E7"/>
    <w:rsid w:val="008076D2"/>
    <w:rsid w:val="00811E45"/>
    <w:rsid w:val="00812C0D"/>
    <w:rsid w:val="00816B05"/>
    <w:rsid w:val="008216B2"/>
    <w:rsid w:val="008431A1"/>
    <w:rsid w:val="00862ADC"/>
    <w:rsid w:val="008639D3"/>
    <w:rsid w:val="0086438C"/>
    <w:rsid w:val="00880023"/>
    <w:rsid w:val="008834F8"/>
    <w:rsid w:val="008A6AC3"/>
    <w:rsid w:val="008C54B7"/>
    <w:rsid w:val="008F0CE4"/>
    <w:rsid w:val="008F12AD"/>
    <w:rsid w:val="008F1492"/>
    <w:rsid w:val="009031E8"/>
    <w:rsid w:val="00921B3F"/>
    <w:rsid w:val="009246C0"/>
    <w:rsid w:val="00927695"/>
    <w:rsid w:val="009332CC"/>
    <w:rsid w:val="00933860"/>
    <w:rsid w:val="00943936"/>
    <w:rsid w:val="00953224"/>
    <w:rsid w:val="009803C3"/>
    <w:rsid w:val="009852D8"/>
    <w:rsid w:val="0099136A"/>
    <w:rsid w:val="009926A4"/>
    <w:rsid w:val="009A153F"/>
    <w:rsid w:val="009A3196"/>
    <w:rsid w:val="009A5C80"/>
    <w:rsid w:val="009B2491"/>
    <w:rsid w:val="009B3651"/>
    <w:rsid w:val="009D69A4"/>
    <w:rsid w:val="009E6456"/>
    <w:rsid w:val="00A021FA"/>
    <w:rsid w:val="00A05EA9"/>
    <w:rsid w:val="00A20C08"/>
    <w:rsid w:val="00A40351"/>
    <w:rsid w:val="00A7068F"/>
    <w:rsid w:val="00A84C72"/>
    <w:rsid w:val="00A9515F"/>
    <w:rsid w:val="00A96DBC"/>
    <w:rsid w:val="00A9707B"/>
    <w:rsid w:val="00AB5968"/>
    <w:rsid w:val="00AE02E4"/>
    <w:rsid w:val="00AF462A"/>
    <w:rsid w:val="00B13054"/>
    <w:rsid w:val="00B31559"/>
    <w:rsid w:val="00B33B90"/>
    <w:rsid w:val="00B46D85"/>
    <w:rsid w:val="00B61DBD"/>
    <w:rsid w:val="00B704B3"/>
    <w:rsid w:val="00B74DA5"/>
    <w:rsid w:val="00B80DC2"/>
    <w:rsid w:val="00B91624"/>
    <w:rsid w:val="00B9259A"/>
    <w:rsid w:val="00BB1E72"/>
    <w:rsid w:val="00BC3A9B"/>
    <w:rsid w:val="00BF00C1"/>
    <w:rsid w:val="00C17BB2"/>
    <w:rsid w:val="00C356C3"/>
    <w:rsid w:val="00C35E4C"/>
    <w:rsid w:val="00C728F9"/>
    <w:rsid w:val="00C81218"/>
    <w:rsid w:val="00CA059F"/>
    <w:rsid w:val="00CA0E76"/>
    <w:rsid w:val="00CA5A2E"/>
    <w:rsid w:val="00CB0127"/>
    <w:rsid w:val="00D02359"/>
    <w:rsid w:val="00D13779"/>
    <w:rsid w:val="00D151C9"/>
    <w:rsid w:val="00D252AA"/>
    <w:rsid w:val="00D415C1"/>
    <w:rsid w:val="00D46513"/>
    <w:rsid w:val="00DA512B"/>
    <w:rsid w:val="00DB2E8A"/>
    <w:rsid w:val="00DC0B04"/>
    <w:rsid w:val="00DC61F3"/>
    <w:rsid w:val="00DC7C52"/>
    <w:rsid w:val="00DD7E79"/>
    <w:rsid w:val="00DE501F"/>
    <w:rsid w:val="00DF00E9"/>
    <w:rsid w:val="00E0027F"/>
    <w:rsid w:val="00E01916"/>
    <w:rsid w:val="00E076C0"/>
    <w:rsid w:val="00E20F96"/>
    <w:rsid w:val="00E22936"/>
    <w:rsid w:val="00E8784D"/>
    <w:rsid w:val="00E92041"/>
    <w:rsid w:val="00EA3FEA"/>
    <w:rsid w:val="00EA6164"/>
    <w:rsid w:val="00EE16C8"/>
    <w:rsid w:val="00EE4D9C"/>
    <w:rsid w:val="00F01F24"/>
    <w:rsid w:val="00F14D2A"/>
    <w:rsid w:val="00F15094"/>
    <w:rsid w:val="00F216D2"/>
    <w:rsid w:val="00F26E8C"/>
    <w:rsid w:val="00F31A7D"/>
    <w:rsid w:val="00F3746A"/>
    <w:rsid w:val="00F4356C"/>
    <w:rsid w:val="00F43606"/>
    <w:rsid w:val="00F44E2C"/>
    <w:rsid w:val="00F5046B"/>
    <w:rsid w:val="00F60E8C"/>
    <w:rsid w:val="00F61995"/>
    <w:rsid w:val="00F675F8"/>
    <w:rsid w:val="00F7583D"/>
    <w:rsid w:val="00F854E7"/>
    <w:rsid w:val="00FA4565"/>
    <w:rsid w:val="00FA6EAF"/>
    <w:rsid w:val="00FD70C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CA2258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803C3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AD780F16D4F8408C2FA05073184DA1" ma:contentTypeVersion="13" ma:contentTypeDescription="Crear nuevo documento." ma:contentTypeScope="" ma:versionID="cd612535546a2472a59b02a9ff642e52">
  <xsd:schema xmlns:xsd="http://www.w3.org/2001/XMLSchema" xmlns:xs="http://www.w3.org/2001/XMLSchema" xmlns:p="http://schemas.microsoft.com/office/2006/metadata/properties" xmlns:ns3="1da8e02d-73ae-4eea-814d-e3b081c83593" xmlns:ns4="12603438-903b-4c81-b539-dad81c2cc45d" targetNamespace="http://schemas.microsoft.com/office/2006/metadata/properties" ma:root="true" ma:fieldsID="0bb9cb24777f51bcc9dee8614add8b07" ns3:_="" ns4:_="">
    <xsd:import namespace="1da8e02d-73ae-4eea-814d-e3b081c83593"/>
    <xsd:import namespace="12603438-903b-4c81-b539-dad81c2cc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e02d-73ae-4eea-814d-e3b081c83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3438-903b-4c81-b539-dad81c2c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2CFE-7441-4888-A89E-EFD1E4BC9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9FA0C-6C9E-4D5E-9006-B31B3D8CE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8e02d-73ae-4eea-814d-e3b081c83593"/>
    <ds:schemaRef ds:uri="12603438-903b-4c81-b539-dad81c2c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343CC-4B57-474F-ADCA-06C424282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26485-8370-48BB-9A42-FC77AC3F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dary Ayala Villamil</dc:creator>
  <cp:lastModifiedBy>Mery Bobadilla Lizarazo</cp:lastModifiedBy>
  <cp:revision>3</cp:revision>
  <cp:lastPrinted>2019-05-22T15:19:00Z</cp:lastPrinted>
  <dcterms:created xsi:type="dcterms:W3CDTF">2020-07-21T13:12:00Z</dcterms:created>
  <dcterms:modified xsi:type="dcterms:W3CDTF">2020-07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780F16D4F8408C2FA05073184DA1</vt:lpwstr>
  </property>
</Properties>
</file>